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9CA11" w14:textId="5860810D" w:rsidR="00F12C76" w:rsidRDefault="00024202" w:rsidP="00024202">
      <w:pPr>
        <w:spacing w:after="0"/>
        <w:ind w:firstLine="709"/>
        <w:jc w:val="center"/>
        <w:rPr>
          <w:b/>
          <w:bCs/>
        </w:rPr>
      </w:pPr>
      <w:r w:rsidRPr="00024202">
        <w:rPr>
          <w:b/>
          <w:bCs/>
        </w:rPr>
        <w:t>Расписание маршрута № 175 «Алешня- пос. Ленинский»</w:t>
      </w:r>
    </w:p>
    <w:p w14:paraId="0943C3F1" w14:textId="07C09D77" w:rsidR="00024202" w:rsidRDefault="00024202" w:rsidP="00024202">
      <w:pPr>
        <w:spacing w:after="0"/>
        <w:ind w:firstLine="709"/>
        <w:jc w:val="center"/>
        <w:rPr>
          <w:b/>
          <w:bCs/>
        </w:rPr>
      </w:pPr>
    </w:p>
    <w:p w14:paraId="03659874" w14:textId="6B9652C9" w:rsidR="00024202" w:rsidRDefault="00024202" w:rsidP="00024202">
      <w:pPr>
        <w:spacing w:after="0"/>
        <w:ind w:firstLine="709"/>
        <w:jc w:val="center"/>
        <w:rPr>
          <w:b/>
          <w:bCs/>
        </w:rPr>
      </w:pPr>
    </w:p>
    <w:p w14:paraId="00F2CF27" w14:textId="77777777" w:rsidR="00024202" w:rsidRPr="00024202" w:rsidRDefault="00024202" w:rsidP="00024202">
      <w:pPr>
        <w:spacing w:after="0"/>
        <w:ind w:firstLine="709"/>
        <w:jc w:val="center"/>
        <w:rPr>
          <w:b/>
          <w:bCs/>
        </w:rPr>
      </w:pPr>
    </w:p>
    <w:p w14:paraId="7009147C" w14:textId="46116919" w:rsidR="00024202" w:rsidRDefault="00024202" w:rsidP="00024202">
      <w:pPr>
        <w:spacing w:after="0"/>
        <w:ind w:firstLine="709"/>
        <w:jc w:val="center"/>
      </w:pPr>
    </w:p>
    <w:tbl>
      <w:tblPr>
        <w:tblW w:w="1453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8"/>
        <w:gridCol w:w="5387"/>
        <w:gridCol w:w="2409"/>
        <w:gridCol w:w="4820"/>
      </w:tblGrid>
      <w:tr w:rsidR="00024202" w:rsidRPr="00024202" w14:paraId="68FAF3FE" w14:textId="77777777" w:rsidTr="00024202">
        <w:trPr>
          <w:trHeight w:val="111"/>
        </w:trPr>
        <w:tc>
          <w:tcPr>
            <w:tcW w:w="14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4536" w14:textId="77777777" w:rsidR="00024202" w:rsidRPr="00024202" w:rsidRDefault="00024202" w:rsidP="000242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24202"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  <w:t>Рабочие дни</w:t>
            </w:r>
          </w:p>
        </w:tc>
      </w:tr>
      <w:tr w:rsidR="00024202" w:rsidRPr="00024202" w14:paraId="02E638C1" w14:textId="77777777" w:rsidTr="00024202">
        <w:trPr>
          <w:trHeight w:val="13"/>
        </w:trPr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4D22" w14:textId="6A817F1B" w:rsidR="00024202" w:rsidRPr="00024202" w:rsidRDefault="00024202" w:rsidP="000242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24202"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  <w:t xml:space="preserve">отправление из </w:t>
            </w:r>
            <w:r w:rsidR="00512E87"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  <w:t>Алешн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06D8" w14:textId="1833E754" w:rsidR="00024202" w:rsidRPr="00024202" w:rsidRDefault="00024202" w:rsidP="000242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24202"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  <w:t xml:space="preserve">отправление из </w:t>
            </w:r>
            <w:r w:rsidR="00512E87"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  <w:t>пос. Ленинский</w:t>
            </w:r>
          </w:p>
        </w:tc>
      </w:tr>
      <w:tr w:rsidR="00024202" w:rsidRPr="00024202" w14:paraId="240EC576" w14:textId="77777777" w:rsidTr="00024202">
        <w:trPr>
          <w:trHeight w:val="13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0500" w14:textId="77777777" w:rsidR="00024202" w:rsidRPr="00024202" w:rsidRDefault="00024202" w:rsidP="000242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24202"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  <w:t>N граф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B662" w14:textId="218EAD8D" w:rsidR="00024202" w:rsidRPr="00024202" w:rsidRDefault="00024202" w:rsidP="000242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24202"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  <w:t>время (час, и мин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8EDE" w14:textId="77777777" w:rsidR="00024202" w:rsidRPr="00024202" w:rsidRDefault="00024202" w:rsidP="000242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24202"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  <w:t>N граф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9624" w14:textId="407CDD1C" w:rsidR="00024202" w:rsidRPr="00024202" w:rsidRDefault="00024202" w:rsidP="000242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24202"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  <w:t>Время (час, и мин.)</w:t>
            </w:r>
          </w:p>
        </w:tc>
      </w:tr>
      <w:tr w:rsidR="00024202" w:rsidRPr="00024202" w14:paraId="06C7312C" w14:textId="77777777" w:rsidTr="00024202">
        <w:trPr>
          <w:trHeight w:val="273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064C" w14:textId="77777777" w:rsidR="00024202" w:rsidRPr="00024202" w:rsidRDefault="00024202" w:rsidP="000242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24202"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87EC" w14:textId="77777777" w:rsidR="00024202" w:rsidRPr="00024202" w:rsidRDefault="00024202" w:rsidP="000242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24202"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  <w:t>7:10</w:t>
            </w:r>
          </w:p>
          <w:p w14:paraId="3FBB3B4E" w14:textId="77777777" w:rsidR="00024202" w:rsidRPr="00024202" w:rsidRDefault="00024202" w:rsidP="000242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24202"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  <w:t>12:00</w:t>
            </w:r>
          </w:p>
          <w:p w14:paraId="0CDEFF9F" w14:textId="77777777" w:rsidR="00024202" w:rsidRPr="00024202" w:rsidRDefault="00024202" w:rsidP="000242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24202"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39E5" w14:textId="77777777" w:rsidR="00024202" w:rsidRPr="00024202" w:rsidRDefault="00024202" w:rsidP="000242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24202"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FCCD" w14:textId="77777777" w:rsidR="00024202" w:rsidRPr="00024202" w:rsidRDefault="00024202" w:rsidP="000242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24202"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  <w:t>14:00</w:t>
            </w:r>
          </w:p>
          <w:p w14:paraId="60ED32EA" w14:textId="77777777" w:rsidR="00024202" w:rsidRPr="00024202" w:rsidRDefault="00024202" w:rsidP="000242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</w:pPr>
            <w:r w:rsidRPr="00024202">
              <w:rPr>
                <w:rFonts w:eastAsia="Times New Roman" w:cs="Times New Roman"/>
                <w:kern w:val="0"/>
                <w:sz w:val="40"/>
                <w:szCs w:val="40"/>
                <w:lang w:eastAsia="ru-RU"/>
                <w14:ligatures w14:val="none"/>
              </w:rPr>
              <w:t>16:00</w:t>
            </w:r>
          </w:p>
        </w:tc>
      </w:tr>
    </w:tbl>
    <w:p w14:paraId="24F9B681" w14:textId="77777777" w:rsidR="00024202" w:rsidRDefault="00024202" w:rsidP="00024202">
      <w:pPr>
        <w:spacing w:after="0"/>
        <w:ind w:firstLine="709"/>
        <w:jc w:val="center"/>
      </w:pPr>
    </w:p>
    <w:sectPr w:rsidR="00024202" w:rsidSect="00024202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02"/>
    <w:rsid w:val="00024202"/>
    <w:rsid w:val="00512E87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5DAC"/>
  <w15:chartTrackingRefBased/>
  <w15:docId w15:val="{4C328905-A191-421D-9707-6486E381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25D7-AF19-4875-AC1F-F475FBA5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1-02T07:46:00Z</dcterms:created>
  <dcterms:modified xsi:type="dcterms:W3CDTF">2023-11-02T07:53:00Z</dcterms:modified>
</cp:coreProperties>
</file>